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Администрации </w:t>
      </w:r>
      <w:r w:rsidR="002C16D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облив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х служащих Администрации </w:t>
      </w:r>
      <w:r w:rsidR="002C16D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необливского  сельского поселения и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семей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>период с 1 января 201</w:t>
      </w:r>
      <w:r w:rsidR="00C83C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83C8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1701"/>
        <w:gridCol w:w="1701"/>
        <w:gridCol w:w="1701"/>
        <w:gridCol w:w="1276"/>
        <w:gridCol w:w="1134"/>
        <w:gridCol w:w="992"/>
        <w:gridCol w:w="992"/>
        <w:gridCol w:w="1134"/>
        <w:gridCol w:w="1276"/>
        <w:gridCol w:w="1276"/>
        <w:gridCol w:w="1275"/>
      </w:tblGrid>
      <w:tr w:rsidR="00562676" w:rsidRPr="00B634B9" w:rsidTr="00157CB5">
        <w:trPr>
          <w:trHeight w:val="558"/>
        </w:trPr>
        <w:tc>
          <w:tcPr>
            <w:tcW w:w="426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8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676" w:rsidRPr="007308AA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562676" w:rsidRPr="00B634B9" w:rsidTr="00157CB5">
        <w:trPr>
          <w:trHeight w:val="1101"/>
        </w:trPr>
        <w:tc>
          <w:tcPr>
            <w:tcW w:w="426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295CC3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562676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A68" w:rsidRPr="00B634B9" w:rsidTr="00157CB5">
        <w:trPr>
          <w:trHeight w:val="1101"/>
        </w:trPr>
        <w:tc>
          <w:tcPr>
            <w:tcW w:w="426" w:type="dxa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енжинов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Администрации </w:t>
            </w:r>
          </w:p>
        </w:tc>
        <w:tc>
          <w:tcPr>
            <w:tcW w:w="1701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E23A6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</w:tc>
        <w:tc>
          <w:tcPr>
            <w:tcW w:w="1701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2/52</w:t>
            </w:r>
          </w:p>
        </w:tc>
        <w:tc>
          <w:tcPr>
            <w:tcW w:w="1276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147,0</w:t>
            </w:r>
          </w:p>
        </w:tc>
        <w:tc>
          <w:tcPr>
            <w:tcW w:w="1134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3A6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134" w:type="dxa"/>
            <w:shd w:val="clear" w:color="auto" w:fill="auto"/>
          </w:tcPr>
          <w:p w:rsidR="00E23A68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3A6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13,96</w:t>
            </w:r>
          </w:p>
        </w:tc>
        <w:tc>
          <w:tcPr>
            <w:tcW w:w="1275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3A68" w:rsidRPr="00B634B9" w:rsidTr="00157CB5">
        <w:trPr>
          <w:trHeight w:val="1101"/>
        </w:trPr>
        <w:tc>
          <w:tcPr>
            <w:tcW w:w="426" w:type="dxa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3A6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 с/х назначения</w:t>
            </w:r>
          </w:p>
        </w:tc>
        <w:tc>
          <w:tcPr>
            <w:tcW w:w="1701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ая долевая 2/52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ая долевая 1/2</w:t>
            </w:r>
          </w:p>
        </w:tc>
        <w:tc>
          <w:tcPr>
            <w:tcW w:w="1276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40147,0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2000,0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65144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,2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00</w:t>
            </w:r>
          </w:p>
        </w:tc>
        <w:tc>
          <w:tcPr>
            <w:tcW w:w="1134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23A6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З Лада Гранта</w:t>
            </w:r>
          </w:p>
          <w:p w:rsidR="00651448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тра</w:t>
            </w:r>
          </w:p>
        </w:tc>
        <w:tc>
          <w:tcPr>
            <w:tcW w:w="1276" w:type="dxa"/>
            <w:shd w:val="clear" w:color="auto" w:fill="auto"/>
          </w:tcPr>
          <w:p w:rsidR="00E23A68" w:rsidRPr="005A4040" w:rsidRDefault="0065144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0915,55</w:t>
            </w:r>
          </w:p>
        </w:tc>
        <w:tc>
          <w:tcPr>
            <w:tcW w:w="1275" w:type="dxa"/>
            <w:shd w:val="clear" w:color="auto" w:fill="auto"/>
          </w:tcPr>
          <w:p w:rsidR="00E23A68" w:rsidRPr="005A4040" w:rsidRDefault="00E23A68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а И.В.</w:t>
            </w: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701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B12AC" w:rsidRPr="00095539" w:rsidRDefault="00AB12AC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AB12A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AD430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30C" w:rsidRDefault="00AD430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B12AC" w:rsidRPr="00724AF1" w:rsidRDefault="00C83C84" w:rsidP="00AB12AC">
            <w:r>
              <w:t>422358,16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Pr="005A4040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237291" w:rsidRDefault="0023729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9142EE" w:rsidRDefault="00AB12AC" w:rsidP="0023729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ндивидуальная;</w:t>
            </w:r>
          </w:p>
          <w:p w:rsidR="00AB12AC" w:rsidRDefault="00AB12AC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;</w:t>
            </w:r>
          </w:p>
          <w:p w:rsidR="00237291" w:rsidRDefault="00237291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AB12AC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AB12AC" w:rsidRDefault="00AB12AC" w:rsidP="00AB12A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AB12AC" w:rsidRDefault="00AB12AC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</w:t>
            </w: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</w:p>
          <w:p w:rsidR="00237291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237291" w:rsidRPr="009142EE" w:rsidRDefault="00237291" w:rsidP="00AB12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7000</w:t>
            </w:r>
          </w:p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157CB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7000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57CB5" w:rsidRPr="00237291" w:rsidRDefault="00157CB5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00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66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,7</w:t>
            </w: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37291" w:rsidRPr="00237291" w:rsidRDefault="00237291" w:rsidP="002372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9142EE" w:rsidRDefault="00237291" w:rsidP="0023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2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AB12AC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9142EE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694CF1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З 21154</w:t>
            </w:r>
          </w:p>
          <w:p w:rsidR="00C83C84" w:rsidRDefault="00C83C84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83C84" w:rsidRPr="00C83C84" w:rsidRDefault="00C83C84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OLKSWAGEN POLO.</w:t>
            </w:r>
          </w:p>
        </w:tc>
        <w:tc>
          <w:tcPr>
            <w:tcW w:w="1276" w:type="dxa"/>
            <w:shd w:val="clear" w:color="auto" w:fill="auto"/>
          </w:tcPr>
          <w:p w:rsidR="00AB12AC" w:rsidRDefault="00C83C84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22,17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157CB5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AB12AC" w:rsidRPr="005A4040" w:rsidRDefault="00157CB5" w:rsidP="00157CB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ушканова 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57CB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AB12AC" w:rsidRDefault="00157CB5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для с/х назначения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для с/х назначения 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совместная собственность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  <w:p w:rsidR="00157CB5" w:rsidRDefault="00157CB5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1,6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3000</w:t>
            </w: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Pr="00157CB5" w:rsidRDefault="00157CB5" w:rsidP="00157C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157CB5" w:rsidRDefault="00157CB5" w:rsidP="00157CB5">
            <w:pP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Pr="009142EE" w:rsidRDefault="00157CB5" w:rsidP="00157CB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CB5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41000</w:t>
            </w:r>
          </w:p>
        </w:tc>
        <w:tc>
          <w:tcPr>
            <w:tcW w:w="1134" w:type="dxa"/>
            <w:shd w:val="clear" w:color="auto" w:fill="auto"/>
          </w:tcPr>
          <w:p w:rsidR="00AB12AC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57CB5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4CF1" w:rsidRDefault="00694CF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7CB5" w:rsidRPr="009142EE" w:rsidRDefault="00157CB5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Default="001724EA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C83C84" w:rsidRDefault="00C83C84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302949.18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вартира </w:t>
            </w:r>
          </w:p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совместная собственность</w:t>
            </w:r>
          </w:p>
        </w:tc>
        <w:tc>
          <w:tcPr>
            <w:tcW w:w="1276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1,6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1724EA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4EA" w:rsidRPr="00102A0A" w:rsidRDefault="001724EA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102A0A" w:rsidRDefault="0010361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KIA RIO</w:t>
            </w:r>
          </w:p>
          <w:p w:rsidR="00AB12AC" w:rsidRDefault="00AB12AC" w:rsidP="00694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694C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C83C84" w:rsidRDefault="00C83C84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1178.33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724EA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1724EA" w:rsidP="00172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1724EA" w:rsidRDefault="001724EA" w:rsidP="001724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2</w:t>
            </w:r>
          </w:p>
          <w:p w:rsidR="001724EA" w:rsidRDefault="001724EA" w:rsidP="001724E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724EA" w:rsidP="001724EA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Pr="009C360B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D430C" w:rsidRPr="009C360B" w:rsidRDefault="005445E3" w:rsidP="00AD430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сова </w:t>
            </w:r>
          </w:p>
          <w:p w:rsidR="00AB12AC" w:rsidRPr="009C360B" w:rsidRDefault="005445E3" w:rsidP="00AD430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D430C"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AD430C" w:rsidRPr="009C36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 Администрации Верхне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10361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9C360B" w:rsidRDefault="009C360B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898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</w:tc>
        <w:tc>
          <w:tcPr>
            <w:tcW w:w="1701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долевая собственность 1/17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ая долевая собственность</w:t>
            </w:r>
          </w:p>
          <w:p w:rsidR="005445E3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17</w:t>
            </w:r>
          </w:p>
          <w:p w:rsidR="005445E3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ая долевая собственность         </w:t>
            </w:r>
          </w:p>
          <w:p w:rsidR="005445E3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/17</w:t>
            </w:r>
          </w:p>
        </w:tc>
        <w:tc>
          <w:tcPr>
            <w:tcW w:w="1276" w:type="dxa"/>
            <w:shd w:val="clear" w:color="auto" w:fill="auto"/>
          </w:tcPr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9836</w:t>
            </w: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040</w:t>
            </w: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5795</w:t>
            </w:r>
          </w:p>
        </w:tc>
        <w:tc>
          <w:tcPr>
            <w:tcW w:w="1134" w:type="dxa"/>
            <w:shd w:val="clear" w:color="auto" w:fill="auto"/>
          </w:tcPr>
          <w:p w:rsidR="00AB12AC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A4040" w:rsidRDefault="005445E3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Pr="005A4040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йота камри </w:t>
            </w: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АЗ фермер </w:t>
            </w:r>
          </w:p>
          <w:p w:rsid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45E3" w:rsidRPr="005445E3" w:rsidRDefault="005445E3" w:rsidP="005445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5445E3" w:rsidP="005445E3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к легковому автомобилю </w:t>
            </w: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5E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103611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B12AC" w:rsidRDefault="00103611" w:rsidP="0010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2AC" w:rsidRDefault="00103611" w:rsidP="00103611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134" w:type="dxa"/>
            <w:shd w:val="clear" w:color="auto" w:fill="auto"/>
          </w:tcPr>
          <w:p w:rsidR="00AB12AC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611" w:rsidRPr="005A4040" w:rsidRDefault="0010361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Pr="005B333F" w:rsidRDefault="005445E3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5B3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D430C" w:rsidRPr="00C305E8" w:rsidRDefault="00811C07" w:rsidP="00811C0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305E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Бабанова</w:t>
            </w:r>
          </w:p>
          <w:p w:rsidR="00AB12AC" w:rsidRPr="001878E6" w:rsidRDefault="00811C07" w:rsidP="00811C0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5E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Л А</w:t>
            </w:r>
          </w:p>
        </w:tc>
        <w:tc>
          <w:tcPr>
            <w:tcW w:w="1701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пециалист первой категории </w:t>
            </w:r>
          </w:p>
          <w:p w:rsidR="00AB12AC" w:rsidRDefault="00811C07" w:rsidP="00811C0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министрации Верхнеобли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для с/х назначения  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Жилой дом </w:t>
            </w:r>
          </w:p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ая </w:t>
            </w: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¼</w:t>
            </w: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ая</w:t>
            </w: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долевая (1/4)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ая долевая 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(1/5)</w:t>
            </w: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1/5</w:t>
            </w: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46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64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624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1878E6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9,3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Pr="005A4040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1878E6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19,23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811C0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</w:t>
            </w: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назначени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Земельный участок с/х назначени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для с/х использования</w:t>
            </w:r>
          </w:p>
          <w:p w:rsidR="00811C07" w:rsidRDefault="00811C07" w:rsidP="00736D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651448" w:rsidRDefault="0065144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B12AC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Жилой дом </w:t>
            </w:r>
          </w:p>
          <w:p w:rsidR="00736DC8" w:rsidRDefault="00736DC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36DC8" w:rsidRDefault="00736DC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36DC8" w:rsidRDefault="00736DC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736DC8" w:rsidRDefault="00736DC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C305E8" w:rsidRDefault="00C305E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305E8" w:rsidRDefault="00C305E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с/х назначения</w:t>
            </w:r>
          </w:p>
        </w:tc>
        <w:tc>
          <w:tcPr>
            <w:tcW w:w="1701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обще долевая </w:t>
            </w:r>
            <w:r w:rsidR="006B567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/4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е долевая </w:t>
            </w:r>
            <w:r w:rsidR="006B567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/4</w:t>
            </w: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едолевая 1/12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едолевая 1/12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(1/5</w:t>
            </w: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736D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ая долевая </w:t>
            </w:r>
          </w:p>
          <w:p w:rsidR="00811C07" w:rsidRDefault="00811C07" w:rsidP="0073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/5</w:t>
            </w:r>
          </w:p>
          <w:p w:rsidR="00651448" w:rsidRDefault="0065144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общая долевая 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/5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736DC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/12</w:t>
            </w: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305E8" w:rsidRDefault="00C305E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305E8" w:rsidRDefault="00C305E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305E8" w:rsidRDefault="00C305E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/12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46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A96A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64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Pr="00811C07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48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Pr="00811C07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96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Pr="00811C07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0000</w:t>
            </w: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P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Pr="00811C07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11C07" w:rsidRDefault="00811C07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11C07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624</w:t>
            </w:r>
          </w:p>
          <w:p w:rsidR="00A96ABC" w:rsidRDefault="00A96ABC" w:rsidP="00736DC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51448" w:rsidRDefault="00651448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96ABC" w:rsidRPr="00811C07" w:rsidRDefault="00A96ABC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736DC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9,3</w:t>
            </w:r>
          </w:p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6DC8" w:rsidRDefault="00736DC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6DC8" w:rsidRDefault="00736DC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6DC8" w:rsidRDefault="00736DC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00</w:t>
            </w:r>
          </w:p>
          <w:p w:rsidR="00C305E8" w:rsidRDefault="00C305E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5E8" w:rsidRDefault="00C305E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5E8" w:rsidRDefault="00C305E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5E8" w:rsidRDefault="00C305E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</w:t>
            </w:r>
          </w:p>
        </w:tc>
        <w:tc>
          <w:tcPr>
            <w:tcW w:w="1134" w:type="dxa"/>
            <w:shd w:val="clear" w:color="auto" w:fill="auto"/>
          </w:tcPr>
          <w:p w:rsidR="00AB12A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96ABC" w:rsidRDefault="00A96ABC" w:rsidP="00736DC8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6ABC" w:rsidRDefault="00A96AB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736DC8" w:rsidRDefault="00736DC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6DC8" w:rsidRDefault="00736DC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6DC8" w:rsidRDefault="00736DC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6DC8" w:rsidRDefault="00736DC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305E8" w:rsidRDefault="00C305E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5E8" w:rsidRDefault="00C305E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5E8" w:rsidRDefault="00C305E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05E8" w:rsidRDefault="00C305E8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305E8" w:rsidRPr="005A4040" w:rsidRDefault="00C305E8" w:rsidP="00C305E8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 с/х назначения</w:t>
            </w:r>
          </w:p>
          <w:p w:rsidR="008121D9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 с/х назначения</w:t>
            </w:r>
          </w:p>
          <w:p w:rsidR="008121D9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8121D9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8121D9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Pr="005A4040" w:rsidRDefault="008121D9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с/х назначения</w:t>
            </w:r>
          </w:p>
        </w:tc>
        <w:tc>
          <w:tcPr>
            <w:tcW w:w="992" w:type="dxa"/>
            <w:shd w:val="clear" w:color="auto" w:fill="auto"/>
          </w:tcPr>
          <w:p w:rsidR="00AB12AC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0000</w:t>
            </w: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00</w:t>
            </w: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</w:t>
            </w: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0</w:t>
            </w: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6DC8" w:rsidRDefault="00736DC8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448" w:rsidRDefault="00651448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96</w:t>
            </w: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Pr="00837EFC" w:rsidRDefault="008121D9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6DC8" w:rsidRDefault="00736DC8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1D9" w:rsidRPr="005A4040" w:rsidRDefault="008121D9" w:rsidP="008121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Шкода Октавиа </w:t>
            </w: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ИЛ (ММЗ)554М </w:t>
            </w: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омбайн СК-5 </w:t>
            </w: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рактор МТЗ-80 </w:t>
            </w: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АЗ  69</w:t>
            </w:r>
          </w:p>
          <w:p w:rsid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Pr="00A96ABC" w:rsidRDefault="00A96ABC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96AB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айн СК -5 МЭ-1 Нива Эффект,</w:t>
            </w:r>
          </w:p>
          <w:p w:rsidR="00AB12AC" w:rsidRDefault="00AB12AC" w:rsidP="00A9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96ABC" w:rsidRDefault="00A96ABC" w:rsidP="00A96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6B567D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35878,2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CF1" w:rsidRPr="00B634B9" w:rsidTr="00157CB5">
        <w:trPr>
          <w:trHeight w:val="1670"/>
        </w:trPr>
        <w:tc>
          <w:tcPr>
            <w:tcW w:w="426" w:type="dxa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иусадебный земельный участок 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1/5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1/5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1276" w:type="dxa"/>
            <w:shd w:val="clear" w:color="auto" w:fill="auto"/>
          </w:tcPr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20000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2624</w:t>
            </w: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94CF1" w:rsidRPr="00811C07" w:rsidRDefault="00694CF1" w:rsidP="0081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94CF1" w:rsidRDefault="00694CF1" w:rsidP="00AB12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94CF1" w:rsidRDefault="00694CF1" w:rsidP="008121D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4CF1" w:rsidRPr="00A96ABC" w:rsidRDefault="00694CF1" w:rsidP="00A96ABC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94CF1" w:rsidRDefault="00694CF1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94CF1" w:rsidRPr="005A4040" w:rsidRDefault="00694CF1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39592D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B12AC" w:rsidRDefault="0039592D" w:rsidP="0039592D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шникова И. А.</w:t>
            </w: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1134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C83C84" w:rsidRDefault="00C83C84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7757.57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4C43F7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4C43F7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 с/х назначения</w:t>
            </w: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усадебный земельный участок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усадебный земельны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½</w:t>
            </w: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½</w:t>
            </w: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½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1/2</w:t>
            </w:r>
          </w:p>
          <w:p w:rsidR="005F45AB" w:rsidRDefault="005F45AB" w:rsidP="005F45AB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1500</w:t>
            </w: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43F7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AB12AC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Pr="005A4040" w:rsidRDefault="005F45AB" w:rsidP="005F45A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А РИО </w:t>
            </w:r>
          </w:p>
          <w:p w:rsidR="004C43F7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4C43F7" w:rsidRPr="005A4040" w:rsidRDefault="004C43F7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к легковому автомобилю</w:t>
            </w:r>
          </w:p>
        </w:tc>
        <w:tc>
          <w:tcPr>
            <w:tcW w:w="1276" w:type="dxa"/>
            <w:shd w:val="clear" w:color="auto" w:fill="auto"/>
          </w:tcPr>
          <w:p w:rsidR="00AB12AC" w:rsidRPr="00C83C84" w:rsidRDefault="00C83C84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00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12AC" w:rsidRPr="00B634B9" w:rsidTr="00157CB5">
        <w:trPr>
          <w:trHeight w:val="1670"/>
        </w:trPr>
        <w:tc>
          <w:tcPr>
            <w:tcW w:w="426" w:type="dxa"/>
          </w:tcPr>
          <w:p w:rsidR="00AB12AC" w:rsidRDefault="00AB12AC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12AC" w:rsidRDefault="005F45AB" w:rsidP="00AB12A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B12AC" w:rsidRDefault="00AB12AC" w:rsidP="005F45AB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B12AC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5F45AB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Pr="005A4040" w:rsidRDefault="005F45AB" w:rsidP="00AB1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B12AC" w:rsidRDefault="005F45A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  <w:p w:rsidR="005F45AB" w:rsidRDefault="005F45A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45AB" w:rsidRDefault="005F45AB" w:rsidP="00AB12A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1134" w:type="dxa"/>
            <w:shd w:val="clear" w:color="auto" w:fill="auto"/>
          </w:tcPr>
          <w:p w:rsidR="00AB12AC" w:rsidRPr="005A4040" w:rsidRDefault="00AB12AC" w:rsidP="00AB12A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5A4040" w:rsidRDefault="00AB12AC" w:rsidP="00AB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B12AC" w:rsidRPr="00C83C84" w:rsidRDefault="00C83C84" w:rsidP="00AB12A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70</w:t>
            </w:r>
          </w:p>
        </w:tc>
        <w:tc>
          <w:tcPr>
            <w:tcW w:w="1275" w:type="dxa"/>
            <w:shd w:val="clear" w:color="auto" w:fill="auto"/>
          </w:tcPr>
          <w:p w:rsidR="00AB12AC" w:rsidRPr="005A4040" w:rsidRDefault="00AB12AC" w:rsidP="00E62529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59E3" w:rsidRDefault="00C45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="00C459E3">
        <w:rPr>
          <w:rFonts w:ascii="Times New Roman" w:hAnsi="Times New Roman"/>
          <w:sz w:val="24"/>
          <w:szCs w:val="24"/>
        </w:rPr>
        <w:t>С</w:t>
      </w:r>
      <w:r w:rsidRPr="00293287">
        <w:rPr>
          <w:rFonts w:ascii="Times New Roman" w:hAnsi="Times New Roman"/>
          <w:sz w:val="24"/>
          <w:szCs w:val="24"/>
        </w:rPr>
        <w:t xml:space="preserve">ведения </w:t>
      </w:r>
      <w:r w:rsidR="00C459E3">
        <w:rPr>
          <w:rFonts w:ascii="Times New Roman" w:hAnsi="Times New Roman"/>
          <w:sz w:val="24"/>
          <w:szCs w:val="24"/>
        </w:rPr>
        <w:t xml:space="preserve">указываются, если сумма </w:t>
      </w:r>
      <w:r w:rsidRPr="00293287">
        <w:rPr>
          <w:rFonts w:ascii="Times New Roman" w:hAnsi="Times New Roman"/>
          <w:sz w:val="24"/>
          <w:szCs w:val="24"/>
        </w:rPr>
        <w:t>сделки превышает общий доход</w:t>
      </w:r>
      <w:r w:rsidR="00C459E3">
        <w:rPr>
          <w:rFonts w:ascii="Times New Roman" w:hAnsi="Times New Roman"/>
          <w:sz w:val="24"/>
          <w:szCs w:val="24"/>
        </w:rPr>
        <w:t>лица, замещающего должность муниципальной службы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</w:t>
      </w:r>
      <w:r w:rsidR="00C459E3">
        <w:rPr>
          <w:rFonts w:ascii="Times New Roman" w:hAnsi="Times New Roman"/>
          <w:sz w:val="24"/>
          <w:szCs w:val="24"/>
        </w:rPr>
        <w:t xml:space="preserve"> совершению сделки</w:t>
      </w:r>
      <w:r w:rsidRPr="00293287">
        <w:rPr>
          <w:rFonts w:ascii="Times New Roman" w:hAnsi="Times New Roman"/>
          <w:sz w:val="24"/>
          <w:szCs w:val="24"/>
        </w:rPr>
        <w:t>.</w:t>
      </w:r>
    </w:p>
    <w:sectPr w:rsidR="007308AA" w:rsidRPr="00293287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95539"/>
    <w:rsid w:val="000B0AFE"/>
    <w:rsid w:val="000C7B50"/>
    <w:rsid w:val="00102A0A"/>
    <w:rsid w:val="00103611"/>
    <w:rsid w:val="00156EAE"/>
    <w:rsid w:val="00157CB5"/>
    <w:rsid w:val="001701AF"/>
    <w:rsid w:val="001724EA"/>
    <w:rsid w:val="0018030F"/>
    <w:rsid w:val="001825EE"/>
    <w:rsid w:val="001878E6"/>
    <w:rsid w:val="001E762F"/>
    <w:rsid w:val="00200B42"/>
    <w:rsid w:val="00237291"/>
    <w:rsid w:val="0024085F"/>
    <w:rsid w:val="00241F92"/>
    <w:rsid w:val="002910D1"/>
    <w:rsid w:val="00295CC3"/>
    <w:rsid w:val="00295F75"/>
    <w:rsid w:val="002C04D1"/>
    <w:rsid w:val="002C16DC"/>
    <w:rsid w:val="002F6187"/>
    <w:rsid w:val="0039592D"/>
    <w:rsid w:val="003977B7"/>
    <w:rsid w:val="00397BD5"/>
    <w:rsid w:val="003B2B27"/>
    <w:rsid w:val="003D7FCC"/>
    <w:rsid w:val="003F2AAC"/>
    <w:rsid w:val="00406121"/>
    <w:rsid w:val="004531A4"/>
    <w:rsid w:val="00483BD9"/>
    <w:rsid w:val="0048490A"/>
    <w:rsid w:val="004A2A09"/>
    <w:rsid w:val="004C43F7"/>
    <w:rsid w:val="004E28D5"/>
    <w:rsid w:val="00535681"/>
    <w:rsid w:val="005445E3"/>
    <w:rsid w:val="00562676"/>
    <w:rsid w:val="0058682C"/>
    <w:rsid w:val="005B333F"/>
    <w:rsid w:val="005F45AB"/>
    <w:rsid w:val="00602D21"/>
    <w:rsid w:val="00651448"/>
    <w:rsid w:val="00694CF1"/>
    <w:rsid w:val="006A5EDB"/>
    <w:rsid w:val="006B567D"/>
    <w:rsid w:val="006D1FD8"/>
    <w:rsid w:val="00701EE8"/>
    <w:rsid w:val="00707432"/>
    <w:rsid w:val="007308AA"/>
    <w:rsid w:val="00736DC8"/>
    <w:rsid w:val="00757EB6"/>
    <w:rsid w:val="00762E89"/>
    <w:rsid w:val="007725D6"/>
    <w:rsid w:val="0077418D"/>
    <w:rsid w:val="007B1575"/>
    <w:rsid w:val="007D0BDB"/>
    <w:rsid w:val="00811C07"/>
    <w:rsid w:val="008121D9"/>
    <w:rsid w:val="00813822"/>
    <w:rsid w:val="00837EFC"/>
    <w:rsid w:val="00845D64"/>
    <w:rsid w:val="008613B2"/>
    <w:rsid w:val="0086367C"/>
    <w:rsid w:val="008658A9"/>
    <w:rsid w:val="008E32B0"/>
    <w:rsid w:val="00902551"/>
    <w:rsid w:val="00905464"/>
    <w:rsid w:val="00905723"/>
    <w:rsid w:val="009142EE"/>
    <w:rsid w:val="009254F0"/>
    <w:rsid w:val="00950EC6"/>
    <w:rsid w:val="00965A4D"/>
    <w:rsid w:val="009B17F5"/>
    <w:rsid w:val="009B3173"/>
    <w:rsid w:val="009C360B"/>
    <w:rsid w:val="00A45D54"/>
    <w:rsid w:val="00A57637"/>
    <w:rsid w:val="00A96ABC"/>
    <w:rsid w:val="00AB12AC"/>
    <w:rsid w:val="00AD430C"/>
    <w:rsid w:val="00B04E35"/>
    <w:rsid w:val="00B127D5"/>
    <w:rsid w:val="00B32AF7"/>
    <w:rsid w:val="00B431B2"/>
    <w:rsid w:val="00B75C63"/>
    <w:rsid w:val="00B9681C"/>
    <w:rsid w:val="00BB23A8"/>
    <w:rsid w:val="00C00F3A"/>
    <w:rsid w:val="00C075F5"/>
    <w:rsid w:val="00C20C19"/>
    <w:rsid w:val="00C305E8"/>
    <w:rsid w:val="00C400F9"/>
    <w:rsid w:val="00C41EF9"/>
    <w:rsid w:val="00C459E3"/>
    <w:rsid w:val="00C83C84"/>
    <w:rsid w:val="00CC03DA"/>
    <w:rsid w:val="00CD6858"/>
    <w:rsid w:val="00CE413D"/>
    <w:rsid w:val="00CF2DF6"/>
    <w:rsid w:val="00D35693"/>
    <w:rsid w:val="00D379CA"/>
    <w:rsid w:val="00D57169"/>
    <w:rsid w:val="00D57B5D"/>
    <w:rsid w:val="00D62BC8"/>
    <w:rsid w:val="00D76F65"/>
    <w:rsid w:val="00D90C4F"/>
    <w:rsid w:val="00D9427E"/>
    <w:rsid w:val="00DE4965"/>
    <w:rsid w:val="00DF6C93"/>
    <w:rsid w:val="00E02611"/>
    <w:rsid w:val="00E23A68"/>
    <w:rsid w:val="00E440A8"/>
    <w:rsid w:val="00E56707"/>
    <w:rsid w:val="00E62529"/>
    <w:rsid w:val="00E759C2"/>
    <w:rsid w:val="00E873B5"/>
    <w:rsid w:val="00EC68F2"/>
    <w:rsid w:val="00ED4F0B"/>
    <w:rsid w:val="00F07EEF"/>
    <w:rsid w:val="00F16048"/>
    <w:rsid w:val="00F4732C"/>
    <w:rsid w:val="00F565F8"/>
    <w:rsid w:val="00F80B47"/>
    <w:rsid w:val="00FA3215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1373-7415-4A7E-A579-24E6C9A8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Администрация</cp:lastModifiedBy>
  <cp:revision>11</cp:revision>
  <dcterms:created xsi:type="dcterms:W3CDTF">2020-05-18T10:24:00Z</dcterms:created>
  <dcterms:modified xsi:type="dcterms:W3CDTF">2020-08-18T11:56:00Z</dcterms:modified>
</cp:coreProperties>
</file>